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ُودُونَ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حۡرِيرُ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رَقَبَةٖ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مَآسَّاۚ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عَظُونَ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ۚ</w:t>
                            </w:r>
                            <w:r w:rsidRPr="00697353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ِدۡ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صِيَامُ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ۡرَيۡنِ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َتَابِعَيۡنِ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69735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مَآسَّاۖ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طِعۡ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طۡعَامُ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ِتِّينَ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سۡكِينٗاۚ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تُؤۡمِنُواْ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سُولِهِۦۚ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ِلۡكَ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ُدُودُ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ِلۡكَٰفِرِينَ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ِيمٌ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َآدُّونَ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بِتُواْ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بِتَ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69735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ۭ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ِّنَٰتٖۚ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لۡكَٰفِرِينَ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هِينٞ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يَبۡعَثُهُمُ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69735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نَبِّئُهُم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مِلُوٓاْۚ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ۡصَىٰهُ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نَسُوهُۚ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هِيدٌ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69735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ۖ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جۡوَىٰ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َةٍ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9735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ابِعُهُمۡ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مۡسَةٍ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ادِسُهُمۡ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دۡنَىٰ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69735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ۖ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َبِّئُهُم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ۚ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9735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ُهُواْ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جۡوَىٰ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ُودُون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ُهُواْ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تَنَٰجَوۡنَ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إِثۡمِ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عُدۡوَٰنِ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عۡصِيَتِ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سُولِۖ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69735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آءُوكَ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َّوۡك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َيِّك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هِمۡ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َذِّبُنَا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9735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قُولُۚ</w:t>
                            </w:r>
                          </w:p>
                          <w:p w:rsidR="00F56EED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ۡبُهُمۡ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ُ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ۡلَوۡنَهَاۖ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ئۡسَ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697353"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َٰجَيۡتُمۡ</w:t>
                            </w:r>
                          </w:p>
                          <w:p w:rsidR="00586DE7" w:rsidRPr="00697353" w:rsidRDefault="00F56EED" w:rsidP="00E5049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تَنَٰجَوۡاْ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إِثۡمِ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عُدۡوَٰنِ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عۡصِيَتِ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رَّسُولِ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َنَٰجَوۡاْ</w:t>
                            </w:r>
                            <w:r w:rsidRPr="006973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73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بِرّ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عُودُونَ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ِمَا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تَحۡرِيرُ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رَقَبَةٖ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تَمَآسَّاۚ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تُوعَظُونَ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بِهِۦۚ</w:t>
                      </w:r>
                      <w:r w:rsidRPr="00697353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جِدۡ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صِيَامُ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هۡرَيۡنِ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تَتَابِعَيۡنِ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69735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مَآسَّاۖ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ن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مۡ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طِعۡ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طۡعَامُ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ِتِّينَ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سۡكِينٗاۚ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تُؤۡمِنُواْ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سُولِهِۦۚ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ِلۡكَ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ُدُودُ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ِلۡكَٰفِرِينَ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ِيمٌ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َآدُّونَ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بِتُواْ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بِتَ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ِهِمۡۚ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69735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زَلۡنَآ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ءَايَٰتِۭ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بَيِّنَٰتٖۚ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وَلِلۡكَٰفِرِينَ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ُّهِينٞ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يَبۡعَثُهُمُ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69735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يُنَبِّئُهُم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مِلُوٓاْۚ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ۡصَىٰهُ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نَسُوهُۚ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هِيدٌ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69735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أَرۡضِۖ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نَّجۡوَىٰ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ثَلَٰثَةٍ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9735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ابِعُهُمۡ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مۡسَةٍ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ادِسُهُمۡ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دۡنَىٰ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69735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كۡثَر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عَهُمۡ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ۖ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َبِّئُهُم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ِيَٰمَةِۚ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9735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ُهُواْ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جۡوَىٰ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ُودُون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مَا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ُهُواْ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تَنَٰجَوۡنَ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إِثۡمِ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عُدۡوَٰنِ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عۡصِيَتِ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سُولِۖ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69735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آءُوكَ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يَّوۡك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حَيِّك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فُسِهِمۡ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وۡلَا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عَذِّبُنَا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9735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قُولُۚ</w:t>
                      </w:r>
                    </w:p>
                    <w:p w:rsidR="00F56EED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حَسۡبُهُمۡ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جَهَنَّمُ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يَصۡلَوۡنَهَاۖ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فَبِئۡسَ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697353"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تَنَٰجَيۡتُمۡ</w:t>
                      </w:r>
                    </w:p>
                    <w:p w:rsidR="00586DE7" w:rsidRPr="00697353" w:rsidRDefault="00F56EED" w:rsidP="00E5049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ا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تَنَٰجَوۡاْ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إِثۡمِ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عُدۡوَٰنِ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عۡصِيَتِ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رَّسُولِ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َنَٰجَوۡاْ</w:t>
                      </w:r>
                      <w:r w:rsidRPr="006973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73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بِرّ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تَّقۡوَىٰۖ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ۡشَرُونَ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جۡوَىٰ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5049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ِ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حۡزُن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ۡس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ضَآرِّهِمۡ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ًا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ذۡنِ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َتَوَكَّلِ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َسَّحُواْ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جَٰلِسِ</w:t>
                            </w:r>
                            <w:r w:rsidRPr="00E5049C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فۡسَحُواْ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سَحِ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ۖ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نشُزُواْ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شُزُواْ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فَعِ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E5049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رَجَٰتٖۚ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ٰجَيۡتُمُ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سُولَ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ِّمُواْ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وَىٰك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َةٗۚ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طۡهَرُۚ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جِدُواْ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أَشۡفَقۡتُمۡ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قَدِّمُواْ</w:t>
                            </w:r>
                            <w:r w:rsidRPr="00E5049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وَىٰك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َٰتٖۚ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عَلُواْ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ابَ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قِيمُواْ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اْ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طِيعُواْ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َهُۥۚ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ُۢ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۞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ًا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ضِب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كُمۡ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حۡلِفُونَ</w:t>
                            </w:r>
                            <w:r w:rsidRPr="00E5049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ذِبِ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َدّ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ٗا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ًاۖ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آء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ُوٓاْ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َه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جُنَّةٗ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صَدُّواْ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هُمۡ</w:t>
                            </w:r>
                            <w:r w:rsidRPr="00E5049C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غۡنِي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ُهُمۡ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لَٰدُهُم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ًاۚ</w:t>
                            </w:r>
                            <w:r w:rsidRPr="00E504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</w:p>
                          <w:p w:rsidR="002F4093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عَثُهُمُ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حۡلِفُونَ</w:t>
                            </w:r>
                            <w:r w:rsidRPr="00E5049C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155155" w:rsidRPr="00E5049C" w:rsidRDefault="002F4093" w:rsidP="00E5049C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لِفُون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حۡسَبُونَ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ٍۚ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49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كَٰذِبُونَ </w:t>
                            </w:r>
                            <w:r w:rsidRPr="00E5049C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١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تَّقۡوَىٰۖ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حۡشَرُونَ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جۡوَىٰ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5049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يۡطَٰنِ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يَحۡزُن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يۡس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ضَآرِّهِمۡ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يۡـًٔا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إِذۡنِ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عَلَى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ۡيَتَوَكَّلِ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تَفَسَّحُواْ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مَجَٰلِسِ</w:t>
                      </w:r>
                      <w:r w:rsidRPr="00E5049C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فَٱفۡسَحُواْ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فۡسَحِ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كُمۡۖ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نشُزُواْ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ٱنشُزُواْ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رۡفَعِ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E5049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رَجَٰتٖۚ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ٰجَيۡتُمُ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َسُولَ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قَدِّمُواْ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َي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جۡوَىٰك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دَقَةٗۚ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طۡهَرُۚ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مۡ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جِدُواْ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أَشۡفَقۡتُمۡ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قَدِّمُواْ</w:t>
                      </w:r>
                      <w:r w:rsidRPr="00E5049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َي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جۡوَىٰك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دَقَٰتٖۚ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ذ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فۡعَلُواْ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ابَ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قِيمُواْ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َلَوٰةَ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ءَاتُواْ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أَطِيعُواْ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رَسُولَهُۥۚ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بِيرُۢ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٣ ۞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وَلَّوۡاْ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وۡمًا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ضِب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كُمۡ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حۡلِفُونَ</w:t>
                      </w:r>
                      <w:r w:rsidRPr="00E5049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َذِبِ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َدّ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ذَابٗا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دِيدًاۖ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آء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تَّخَذُوٓاْ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يۡمَٰنَه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جُنَّةٗ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صَدُّواْ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لَهُمۡ</w:t>
                      </w:r>
                      <w:r w:rsidRPr="00E5049C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عَذَابٞ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ن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غۡنِي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وَٰلُهُمۡ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لَٰدُهُم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ـًٔاۚ</w:t>
                      </w:r>
                      <w:r w:rsidRPr="00E504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</w:p>
                    <w:p w:rsidR="002F4093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يَبۡعَثُهُمُ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َيَحۡلِفُونَ</w:t>
                      </w:r>
                      <w:r w:rsidRPr="00E5049C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155155" w:rsidRPr="00E5049C" w:rsidRDefault="002F4093" w:rsidP="00E5049C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</w:rPr>
                      </w:pP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َحۡلِفُون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يَحۡسَبُونَ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شَيۡءٍۚ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49C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ٱلۡكَٰذِبُونَ </w:t>
                      </w:r>
                      <w:r w:rsidRPr="00E5049C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١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90DD4" w:rsidRPr="00DB101E" w:rsidRDefault="00790DD4" w:rsidP="00790DD4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AB7999E" wp14:editId="108CF60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530090"/>
                <wp:effectExtent l="0" t="0" r="0" b="381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30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D4" w:rsidRPr="00C85691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حۡوَذَ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نسَىٰهُمۡ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َ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زۡبُ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يۡطَٰنِۚ</w:t>
                            </w:r>
                            <w:r w:rsidRPr="00C8569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آ</w:t>
                            </w:r>
                          </w:p>
                          <w:p w:rsidR="00790DD4" w:rsidRPr="00C85691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ِزۡب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شَّيۡطَٰنِ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َٰسِرُون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َآدُّون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8569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سُولَهُۥٓ</w:t>
                            </w:r>
                          </w:p>
                          <w:p w:rsidR="00790DD4" w:rsidRPr="00C85691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ذَلِّين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غۡلِبَنّ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سُلِيٓۚ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ِيٌّ</w:t>
                            </w:r>
                            <w:r w:rsidRPr="00C8569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ٞ</w:t>
                            </w:r>
                          </w:p>
                          <w:p w:rsidR="00790DD4" w:rsidRPr="00C85691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٢١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جِدُ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وَآدُّونَ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آدَّ</w:t>
                            </w:r>
                            <w:r w:rsidRPr="00C8569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569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790DD4" w:rsidRPr="00020AB8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بَآءَهُم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نَآءَهُم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خۡوَٰنَهُم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20AB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0AB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شِيرَتَهُمۡۚ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َ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هِمُ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يمَٰنَ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يَّدَهُم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ُوحٖ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ۖ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دۡخِلُهُمۡ</w:t>
                            </w:r>
                            <w:r w:rsidRPr="004870D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ضِيَ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ضُواْ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ۚ</w:t>
                            </w:r>
                            <w:r w:rsidRPr="004870D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</w:p>
                          <w:p w:rsidR="00790DD4" w:rsidRPr="00790DD4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حِزۡبُ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حِزۡبَ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4870D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ُفۡلِحُونَ ٢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24.5pt;height:356.7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" filled="f" stroked="f">
                <v:textbox>
                  <w:txbxContent>
                    <w:p w:rsidR="00790DD4" w:rsidRPr="00C85691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سۡتَحۡوَذَ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نسَىٰهُمۡ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ِكۡرَ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زۡبُ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يۡطَٰنِۚ</w:t>
                      </w:r>
                      <w:r w:rsidRPr="00C8569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آ</w:t>
                      </w:r>
                    </w:p>
                    <w:p w:rsidR="00790DD4" w:rsidRPr="00C85691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ِزۡب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شَّيۡطَٰنِ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ُ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َٰسِرُون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َآدُّون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8569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سُولَهُۥٓ</w:t>
                      </w:r>
                    </w:p>
                    <w:p w:rsidR="00790DD4" w:rsidRPr="00C85691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ذَلِّين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تَب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أَغۡلِبَنّ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ُسُلِيٓۚ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ِيٌّ</w:t>
                      </w:r>
                      <w:r w:rsidRPr="00C8569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زِيزٞ</w:t>
                      </w:r>
                    </w:p>
                    <w:p w:rsidR="00790DD4" w:rsidRPr="00C85691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٢١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ا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جِدُ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خِرِ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وَآدُّونَ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ۡ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آدَّ</w:t>
                      </w:r>
                      <w:r w:rsidRPr="00C8569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569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790DD4" w:rsidRPr="00020AB8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بَآءَهُم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نَآءَهُم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خۡوَٰنَهُم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</w:t>
                      </w:r>
                      <w:r w:rsidRPr="00020AB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0AB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شِيرَتَهُمۡۚ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تَبَ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ُوبِهِمُ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إِيمَٰنَ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يَّدَهُم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ُوحٖ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ۡهُۖ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ُدۡخِلُهُمۡ</w:t>
                      </w:r>
                      <w:r w:rsidRPr="004870D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ضِيَ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رَضُواْ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ۡهُۚ</w:t>
                      </w:r>
                      <w:r w:rsidRPr="004870D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</w:p>
                    <w:p w:rsidR="00790DD4" w:rsidRPr="00790DD4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حِزۡبُ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حِزۡبَ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مُ</w:t>
                      </w:r>
                      <w:r w:rsidRPr="004870D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ُفۡلِحُونَ ٢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90DD4" w:rsidRPr="00DB101E" w:rsidRDefault="00790DD4" w:rsidP="00790DD4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DB101E">
        <w:rPr>
          <w:rFonts w:cs="KFGQPC HAFS Uthmanic Script" w:hint="cs"/>
          <w:sz w:val="42"/>
          <w:szCs w:val="42"/>
          <w:rtl/>
        </w:rPr>
        <w:t>سُورَةُ</w:t>
      </w:r>
      <w:r w:rsidRPr="00DB101E">
        <w:rPr>
          <w:rFonts w:cs="KFGQPC HAFS Uthmanic Script"/>
          <w:sz w:val="42"/>
          <w:szCs w:val="42"/>
          <w:rtl/>
        </w:rPr>
        <w:t xml:space="preserve"> </w:t>
      </w:r>
      <w:r w:rsidRPr="00DB101E">
        <w:rPr>
          <w:rFonts w:cs="KFGQPC HAFS Uthmanic Script" w:hint="cs"/>
          <w:sz w:val="42"/>
          <w:szCs w:val="42"/>
          <w:rtl/>
        </w:rPr>
        <w:t>الحَشۡرِ</w:t>
      </w:r>
      <w:r w:rsidRPr="00790DD4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AEAC57B" wp14:editId="7BA6F70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86766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6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4870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70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4870D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َّحَ لِلَّهِ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ۖ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رَجَ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َٰرِهِمۡ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َوَّلِ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شۡرِۚ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870D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َنَنتُمۡ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رُجُواْۖ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ظَنُّوٓاْ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نِعَتُهُمۡ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ُصُونُهُم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تَىٰهُمُ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870D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790DD4" w:rsidRPr="004870DF" w:rsidRDefault="00790DD4" w:rsidP="00790DD4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تَسِبُواْۖ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ذَفَ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هِمُ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ُعۡبَۚ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رِبُونَ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َهُم</w:t>
                            </w:r>
                            <w:r w:rsidRPr="004870DF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70D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يۡدِيهِ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225.8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" filled="f" stroked="f">
                <v:textbox>
                  <w:txbxContent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4870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70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4870D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بَّحَ لِلَّهِ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ۖ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ٓ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ۡرَجَ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ِيَٰرِهِمۡ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أَوَّلِ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شۡرِۚ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870D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َنَنتُمۡ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رُجُواْۖ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ظَنُّوٓاْ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نِعَتُهُمۡ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ُصُونُهُم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تَىٰهُمُ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870D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790DD4" w:rsidRPr="004870DF" w:rsidRDefault="00790DD4" w:rsidP="00790DD4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</w:rPr>
                      </w:pP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حۡتَسِبُواْۖ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قَذَفَ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قُلُوبِهِمُ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رُّعۡبَۚ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ُخۡرِبُونَ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ُيُوتَهُم</w:t>
                      </w:r>
                      <w:r w:rsidRPr="004870DF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70DF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أَيۡدِيهِ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639" w:rsidRPr="00E72832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يۡدِي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تَبِرُواْ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ُوْلِي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بۡصَٰرِ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E7283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ٓ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تَبَ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7283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ُ</w:t>
                            </w:r>
                          </w:p>
                          <w:p w:rsidR="00AB6639" w:rsidRPr="00E72832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َلَآءَ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ذَّبَهُمۡ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ۖ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ُ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E728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نَّهُمۡ</w:t>
                            </w:r>
                          </w:p>
                          <w:p w:rsidR="00AB6639" w:rsidRPr="00E72832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آقُّواْ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رَسُولَهُۥۖ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شَآقِّ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83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ٱلۡعِقَابِ </w:t>
                            </w:r>
                            <w:r w:rsidRPr="00E7283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طَعۡتُم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نَةٍ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ۡتُمُوهَا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ٓئِمَةً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صُولِهَا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إِذۡنِ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A344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ُخۡزِيَ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فَٰسِقِينَ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فَآءَ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سُولِهِۦ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جَفۡتُمۡ</w:t>
                            </w:r>
                            <w:r w:rsidRPr="00CA344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لٖ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ِكَابٖ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سَلِّطُ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ُسُلَهُۥ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آءَ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ِهِۦ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َىٰ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ِلَّهِ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رَّسُول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ذِي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تَٰمَىٰ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َٰكِين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بۡن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ِيلِ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A344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َ</w:t>
                            </w:r>
                          </w:p>
                          <w:p w:rsidR="00AB6639" w:rsidRPr="00CA344A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لَةَۢ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غۡنِيَآءِ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كُمۡۚ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َىٰكُمُ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خُذُوهُ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A344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44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هَىٰكُمۡ</w:t>
                            </w:r>
                          </w:p>
                          <w:p w:rsidR="00AB6639" w:rsidRPr="000F60DD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نتَهُواْۚ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ۖ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دِيدُ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ِقَابِ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ۡفُقَرَآءِ</w:t>
                            </w:r>
                            <w:r w:rsidRPr="000F60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هَٰجِرِينَ</w:t>
                            </w:r>
                          </w:p>
                          <w:p w:rsidR="00AB6639" w:rsidRPr="000F60DD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خۡرِجُواْ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َٰرِهِمۡ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مۡوَٰلِهِمۡ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تَغُو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ِضۡوَٰنٗا</w:t>
                            </w:r>
                          </w:p>
                          <w:p w:rsidR="00AB6639" w:rsidRPr="000F60DD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نصُرُو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َهُۥٓۚ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دِقُو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وَّءُو</w:t>
                            </w:r>
                            <w:r w:rsidRPr="000F60D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َارَ</w:t>
                            </w:r>
                          </w:p>
                          <w:p w:rsidR="00AB6639" w:rsidRPr="000F60DD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إِيمَٰنَ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هِمۡ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حِبُّونَ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اجَرَ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جِدُونَ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F60D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ُدُورِهِمۡ</w:t>
                            </w:r>
                          </w:p>
                          <w:p w:rsidR="00AB6639" w:rsidRPr="000F60DD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اجَةٗ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مَّآ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ُؤۡثِرُونَ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0F60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0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صَاصَةٞۚ</w:t>
                            </w:r>
                          </w:p>
                          <w:p w:rsidR="00572C77" w:rsidRPr="00B549E5" w:rsidRDefault="00AB6639" w:rsidP="00B549E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قَ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ُحَّ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هِۦ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فۡلِحُونَ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ُو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B549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9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AB6639" w:rsidRPr="00E72832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يۡدِي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عۡتَبِرُواْ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ٓأُوْلِي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بۡصَٰرِ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E7283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لَآ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تَبَ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7283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ُ</w:t>
                      </w:r>
                    </w:p>
                    <w:p w:rsidR="00AB6639" w:rsidRPr="00E72832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َلَآءَ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ذَّبَهُمۡ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ۖ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ُ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E728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نَّهُمۡ</w:t>
                      </w:r>
                    </w:p>
                    <w:p w:rsidR="00AB6639" w:rsidRPr="00E72832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آقُّواْ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رَسُولَهُۥۖ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ن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شَآقِّ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83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ٱلۡعِقَابِ </w:t>
                      </w:r>
                      <w:r w:rsidRPr="00E7283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طَعۡتُم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ينَةٍ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َكۡتُمُوهَا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ٓئِمَةً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صُولِهَا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ِإِذۡنِ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A344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ُخۡزِيَ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فَٰسِقِينَ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فَآءَ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سُولِهِۦ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جَفۡتُمۡ</w:t>
                      </w:r>
                      <w:r w:rsidRPr="00CA344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لٖ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ِكَابٖ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سَلِّطُ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ُسُلَهُۥ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ٓ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آءَ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سُولِهِۦ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رَىٰ</w:t>
                      </w:r>
                      <w:r w:rsidRPr="00CA344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ِلَّهِ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لرَّسُولِ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ذِي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يَتَٰمَىٰ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مَسَٰكِينِ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بۡنِ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بِيلِ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يۡ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CA344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كُونَ</w:t>
                      </w:r>
                    </w:p>
                    <w:p w:rsidR="00AB6639" w:rsidRPr="00CA344A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لَةَۢ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غۡنِيَآءِ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كُمۡۚ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َىٰكُمُ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خُذُوهُ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A344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44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هَىٰكُمۡ</w:t>
                      </w:r>
                    </w:p>
                    <w:p w:rsidR="00AB6639" w:rsidRPr="000F60DD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نتَهُواْۚ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ۖ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دِيدُ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ِقَابِ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ۡفُقَرَآءِ</w:t>
                      </w:r>
                      <w:r w:rsidRPr="000F60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هَٰجِرِينَ</w:t>
                      </w:r>
                    </w:p>
                    <w:p w:rsidR="00AB6639" w:rsidRPr="000F60DD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خۡرِجُواْ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ِيَٰرِهِمۡ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مۡوَٰلِهِمۡ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بۡتَغُونَ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F60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ِضۡوَٰنٗا</w:t>
                      </w:r>
                    </w:p>
                    <w:p w:rsidR="00AB6639" w:rsidRPr="000F60DD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نصُرُونَ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سُولَهُۥٓۚ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َٰدِقُونَ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بَوَّءُو</w:t>
                      </w:r>
                      <w:r w:rsidRPr="000F60D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َارَ</w:t>
                      </w:r>
                    </w:p>
                    <w:p w:rsidR="00AB6639" w:rsidRPr="000F60DD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إِيمَٰنَ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هِمۡ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حِبُّونَ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اجَرَ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هِمۡ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جِدُونَ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0F60D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ُدُورِهِمۡ</w:t>
                      </w:r>
                    </w:p>
                    <w:p w:rsidR="00AB6639" w:rsidRPr="000F60DD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اجَةٗ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مَّآ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ُؤۡثِرُونَ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0F60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0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صَاصَةٞۚ</w:t>
                      </w:r>
                    </w:p>
                    <w:p w:rsidR="00572C77" w:rsidRPr="00B549E5" w:rsidRDefault="00AB6639" w:rsidP="00B549E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وقَ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ُحَّ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فۡسِهِۦ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فۡلِحُونَ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آءُو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B549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9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دِهِ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790DD4" w:rsidRPr="00B12F71" w:rsidRDefault="00572C77" w:rsidP="00790DD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71C71" wp14:editId="7C0AE9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غۡفِرۡ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ِإِخۡوَٰنِن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بَقُون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إِيمَٰنِ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جۡعَلۡ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ِنَا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ِلّٗا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ءُوفٞ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ٌ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۞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7521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افَقُواْ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إِخۡوَٰنِهِمُ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ئِنۡ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خۡرِجۡتُمۡ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خۡرُجَنَّ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كُمۡ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طِيعُ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كُمۡ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ًا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وتِلۡتُمۡ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نصُرَنَّكُمۡ</w:t>
                            </w:r>
                            <w:r w:rsidRPr="0075219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شۡهَدُ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َٰذِبُونَ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ئِنۡ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خۡرِجُواْ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خۡرُجُونَ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  <w:r w:rsidRPr="007521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وتِلُواْ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صُرُونَهُمۡ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صَرُوهُمۡ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يُوَلُّنّ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دۡبَٰر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5219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</w:p>
                          <w:p w:rsidR="00B12F71" w:rsidRPr="00752198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١٢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أَنتُمۡ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هۡبَةٗ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صُدُورِهِم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75219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219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قَهُونَ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َٰتِلُونَكُمۡ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ًا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رٗى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حَصَّنَةٍ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823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ءِ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ُدُرِۭۚ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أۡسُهُم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دِيدٞۚ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حۡسَبُهُمۡ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ُلُوبُهُمۡ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تَّىٰۚ</w:t>
                            </w:r>
                            <w:r w:rsidRPr="006823DB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قِلُون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رِيبٗاۖ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اقُواْ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َالَ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رِهِمۡ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مَثَلِ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شَّيۡطَٰنِ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ۡإِنسَٰنِ</w:t>
                            </w:r>
                            <w:r w:rsidRPr="006823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كۡفُرۡ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رِيٓءٞ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ك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خَافُ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كَانَ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قِبَتَهُمَآ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هُمَا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َيۡنِ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َٰلِكَ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ٰٓؤُاْ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B12F71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ُواْ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ۡتَنظُرۡ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ٞ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َّمَتۡ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غَدٖۖ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ۚ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823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572C77" w:rsidRPr="006823DB" w:rsidRDefault="00B12F71" w:rsidP="006823D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بِيرُۢ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ٱلَّذِين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سُواْ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نسَىٰهُمۡ</w:t>
                            </w:r>
                            <w:r w:rsidRPr="006823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23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فُسَهُ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غۡفِرۡ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ِإِخۡوَٰنِن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بَقُون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إِيمَٰنِ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جۡعَلۡ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ُوبِنَا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ِلّٗا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ءُوفٞ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ِيمٌ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 ۞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7521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افَقُواْ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إِخۡوَٰنِهِمُ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ئِنۡ</w:t>
                      </w:r>
                      <w:r w:rsidRPr="0075219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خۡرِجۡتُمۡ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نَخۡرُجَنَّ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عَكُمۡ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طِيعُ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كُمۡ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حَدًا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وتِلۡتُمۡ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نَنصُرَنَّكُمۡ</w:t>
                      </w:r>
                      <w:r w:rsidRPr="0075219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شۡهَدُ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َٰذِبُونَ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ئِنۡ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خۡرِجُواْ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خۡرُجُونَ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عَهُمۡ</w:t>
                      </w:r>
                      <w:r w:rsidRPr="007521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ئِن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وتِلُواْ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صُرُونَهُمۡ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صَرُوهُمۡ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يُوَلُّنَّ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دۡبَٰرَ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75219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صَرُونَ</w:t>
                      </w:r>
                    </w:p>
                    <w:p w:rsidR="00B12F71" w:rsidRPr="00752198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١٢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أَنتُمۡ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هۡبَةٗ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ِي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صُدُورِهِم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ِنَ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75219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219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وۡمٞ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فۡقَهُونَ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قَٰتِلُونَكُمۡ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مِيعًا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رٗى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حَصَّنَةٍ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823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آءِ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ُدُرِۭۚ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أۡسُهُم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دِيدٞۚ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حۡسَبُهُمۡ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ُلُوبُهُمۡ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تَّىٰۚ</w:t>
                      </w:r>
                      <w:r w:rsidRPr="006823DB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قِلُونَ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هِمۡ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رِيبٗاۖ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اقُواْ</w:t>
                      </w:r>
                      <w:r w:rsidRPr="006823D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َالَ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رِهِمۡ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مَثَلِ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شَّيۡطَٰنِ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ۡ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ۡإِنسَٰنِ</w:t>
                      </w:r>
                      <w:r w:rsidRPr="006823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كۡفُرۡ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رِيٓءٞ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ك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خَافُ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كَانَ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ٰقِبَتَهُمَآ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هُمَا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لِدَيۡنِ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ذَٰلِكَ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زَٰٓؤُاْ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B12F71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تَّقُواْ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ۡتَنظُرۡ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ٞ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َّمَتۡ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غَدٖۖ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ۚ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823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572C77" w:rsidRPr="006823DB" w:rsidRDefault="00B12F71" w:rsidP="006823D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بِيرُۢ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ٱلَّذِين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سُواْ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نسَىٰهُمۡ</w:t>
                      </w:r>
                      <w:r w:rsidRPr="006823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23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فُسَهُ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790DD4"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9BB1383" wp14:editId="28E85A0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908935"/>
                <wp:effectExtent l="0" t="0" r="0" b="5715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909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D4" w:rsidRPr="002E0BD0" w:rsidRDefault="00790DD4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E0B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E0B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E0B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E0B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90DD4" w:rsidRPr="002E0BD0" w:rsidRDefault="00790DD4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 ٱلَّذِين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تَّخِذُواْ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دُوِّي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دُوَّكُمۡ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لۡقُون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هِم</w:t>
                            </w:r>
                          </w:p>
                          <w:p w:rsidR="00790DD4" w:rsidRPr="002E0BD0" w:rsidRDefault="00790DD4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مَوَدَّةِ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آءَكُم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خۡرِجُون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2E0BD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يَّاكُمۡ</w:t>
                            </w:r>
                          </w:p>
                          <w:p w:rsidR="00790DD4" w:rsidRPr="002E0BD0" w:rsidRDefault="00790DD4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ؤۡمِنُواْ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كُمۡ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رَجۡتُمۡ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ِهَٰدٗا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ِي</w:t>
                            </w:r>
                            <w:r w:rsidRPr="002E0BD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0BD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بۡتِغَآءَ</w:t>
                            </w:r>
                          </w:p>
                          <w:p w:rsidR="00790DD4" w:rsidRPr="000B78FF" w:rsidRDefault="00790DD4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رۡضَاتِيۚ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سِرُّونَ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م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مَوَدَّةِ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َا۠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خۡفَيۡتُمۡ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0B78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78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لَنتُ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229.0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" filled="f" stroked="f">
                <v:textbox>
                  <w:txbxContent>
                    <w:p w:rsidR="00790DD4" w:rsidRPr="002E0BD0" w:rsidRDefault="00790DD4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E0B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E0B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E0B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E0B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90DD4" w:rsidRPr="002E0BD0" w:rsidRDefault="00790DD4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 ٱلَّذِينَ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تَّخِذُواْ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دُوِّي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دُوَّكُمۡ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لۡقُونَ</w:t>
                      </w:r>
                      <w:r w:rsidRPr="002E0B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هِم</w:t>
                      </w:r>
                    </w:p>
                    <w:p w:rsidR="00790DD4" w:rsidRPr="002E0BD0" w:rsidRDefault="00790DD4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مَوَدَّةِ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آءَكُم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قِّ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خۡرِجُونَ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2E0BD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يَّاكُمۡ</w:t>
                      </w:r>
                    </w:p>
                    <w:p w:rsidR="00790DD4" w:rsidRPr="002E0BD0" w:rsidRDefault="00790DD4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ؤۡمِنُواْ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كُمۡ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رَجۡتُمۡ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ِهَٰدٗا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ِي</w:t>
                      </w:r>
                      <w:r w:rsidRPr="002E0BD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0BD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بۡتِغَآءَ</w:t>
                      </w:r>
                    </w:p>
                    <w:p w:rsidR="00790DD4" w:rsidRPr="000B78FF" w:rsidRDefault="00790DD4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رۡضَاتِيۚ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سِرُّونَ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م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مَوَدَّةِ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َا۠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خۡفَيۡتُمۡ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0B78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78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لَنتُ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0DD4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4D2F61D" wp14:editId="5C38B77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54406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44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B8724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B8724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ٰسِقُونَ</w:t>
                            </w:r>
                            <w:r w:rsidRPr="00B8724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B8724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87245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ِيٓ</w:t>
                            </w:r>
                            <w:r w:rsidRPr="00B87245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B87245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B87245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حَٰبُ</w:t>
                            </w:r>
                            <w:r w:rsidRPr="00B87245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نَّةِۚ</w:t>
                            </w:r>
                            <w:r w:rsidRPr="00B87245">
                              <w:rPr>
                                <w:rFonts w:cs="KFGQPC HAFS Uthmanic Script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فَآئِزُونَ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بَلٖ</w:t>
                            </w:r>
                            <w:r w:rsidRPr="00B8724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رَأَيۡتَهُۥ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ٰشِعٗا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تَصَدِّعٗا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شۡيَةِ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ِلۡكَ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مۡثَٰلُ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ضۡرِبُهَا</w:t>
                            </w:r>
                            <w:r w:rsidRPr="00B8724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تَفَكَّرُونَ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ۖ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ٰلِمُ</w:t>
                            </w:r>
                            <w:r w:rsidRPr="00B872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شَّهَٰدَةِۖ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حۡمَٰنُ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حِيمُ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724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لِكُ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ُدُّوس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لَٰم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هَيۡمِن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جَبَّارُ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تَكَبِّرُۚ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B872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B12F71" w:rsidRPr="00B87245" w:rsidRDefault="00B12F71" w:rsidP="0093718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شۡرِكُونَ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خَٰلِقُ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بَارِئُ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صَوِّرُۖ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سۡمَآءُ</w:t>
                            </w:r>
                            <w:r w:rsidRPr="00B872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72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ُسۡنَىٰۚ</w:t>
                            </w:r>
                          </w:p>
                          <w:p w:rsidR="00BD4A85" w:rsidRPr="00E51343" w:rsidRDefault="00B12F71" w:rsidP="00790DD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َبِّحُ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E513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13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 ٢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0;width:424.5pt;height:357.8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" filled="f" stroked="f">
                <v:textbox>
                  <w:txbxContent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B8724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B8724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فَٰسِقُونَ</w:t>
                      </w:r>
                      <w:r w:rsidRPr="00B8724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B8724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87245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يَسۡتَوِيٓ</w:t>
                      </w:r>
                      <w:r w:rsidRPr="00B87245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B87245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B87245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وَأَصۡحَٰبُ</w:t>
                      </w:r>
                      <w:r w:rsidRPr="00B87245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ٱلۡجَنَّةِۚ</w:t>
                      </w:r>
                      <w:r w:rsidRPr="00B87245">
                        <w:rPr>
                          <w:rFonts w:cs="KFGQPC HAFS Uthmanic Script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spacing w:val="-18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ُ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فَآئِزُونَ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وۡ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بَلٖ</w:t>
                      </w:r>
                      <w:r w:rsidRPr="00B8724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رَأَيۡتَهُۥ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ٰشِعٗا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تَصَدِّعٗا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شۡيَةِ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ِلۡكَ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مۡثَٰلُ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ضۡرِبُهَا</w:t>
                      </w:r>
                      <w:r w:rsidRPr="00B8724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نَّاسِ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تَفَكَّرُونَ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ٓ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ۖ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ٰلِمُ</w:t>
                      </w:r>
                      <w:r w:rsidRPr="00B872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غَيۡبِ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شَّهَٰدَةِۖ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حۡمَٰنُ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حِيمُ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ٓ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B8724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لِكُ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ُدُّوس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لَٰم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هَيۡمِن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جَبَّارُ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تَكَبِّرُۚ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B872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B12F71" w:rsidRPr="00B87245" w:rsidRDefault="00B12F71" w:rsidP="0093718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شۡرِكُونَ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خَٰلِقُ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بَارِئُ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صَوِّرُۖ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سۡمَآءُ</w:t>
                      </w:r>
                      <w:r w:rsidRPr="00B872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72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ُسۡنَىٰۚ</w:t>
                      </w:r>
                    </w:p>
                    <w:p w:rsidR="00BD4A85" w:rsidRPr="00E51343" w:rsidRDefault="00B12F71" w:rsidP="00790DD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سَبِّحُ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E513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13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كِيمُ ٢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1D0" w:rsidRPr="00C66B1D">
        <w:rPr>
          <w:rFonts w:cs="KFGQPC HAFS Uthmanic Script"/>
          <w:sz w:val="32"/>
          <w:szCs w:val="32"/>
        </w:rPr>
        <w:t xml:space="preserve"> </w:t>
      </w:r>
    </w:p>
    <w:p w:rsidR="00790DD4" w:rsidRPr="00B12F71" w:rsidRDefault="00790DD4" w:rsidP="00790DD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B12F71">
        <w:rPr>
          <w:rFonts w:cs="KFGQPC HAFS Uthmanic Script" w:hint="cs"/>
          <w:sz w:val="42"/>
          <w:szCs w:val="42"/>
          <w:rtl/>
        </w:rPr>
        <w:t>سُورَةُ</w:t>
      </w:r>
      <w:r w:rsidRPr="00B12F71">
        <w:rPr>
          <w:rFonts w:cs="KFGQPC HAFS Uthmanic Script"/>
          <w:sz w:val="42"/>
          <w:szCs w:val="42"/>
          <w:rtl/>
        </w:rPr>
        <w:t xml:space="preserve"> </w:t>
      </w:r>
      <w:r w:rsidRPr="00B12F71">
        <w:rPr>
          <w:rFonts w:cs="KFGQPC HAFS Uthmanic Script" w:hint="cs"/>
          <w:sz w:val="42"/>
          <w:szCs w:val="42"/>
          <w:rtl/>
        </w:rPr>
        <w:t>المُمۡتَحنَةِ</w: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9A" w:rsidRPr="00E972EC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عَلۡهُ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َآءَ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بِيلِ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ثۡقَفُوكُم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واْ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33339A" w:rsidRPr="00E972EC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دَآءٗ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بۡسُطُوٓاْ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ُم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َهُم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لۡسِنَتَهُم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سُّوٓءِ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َدُّواْ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E972E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972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</w:p>
                          <w:p w:rsidR="0033339A" w:rsidRPr="00E7468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فَعَكُمۡ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حَامُكُمۡ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لَٰدُكُمۡۚ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صِلُ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كُمۡۚ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33339A" w:rsidRPr="00E7468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صِيرٞ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سۡوَةٌ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َةٞ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E7468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33339A" w:rsidRPr="00E7468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عَهُۥٓ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قَوۡمِهِمۡ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ُرَءَٰٓؤُاْ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7468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</w:p>
                          <w:p w:rsidR="0033339A" w:rsidRPr="00E7468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ۡنَا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كُمۡ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َدَا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َيۡنَكُمُ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دَٰوَةُ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بَغۡضَآءُ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َدًا</w:t>
                            </w:r>
                            <w:r w:rsidRPr="00E746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33339A" w:rsidRPr="00E7468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ُؤۡمِنُواْ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حۡدَهُۥٓ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وۡلَ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أَبِيهِ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أَسۡتَغۡفِرَنَّ</w:t>
                            </w:r>
                            <w:r w:rsidRPr="00E7468F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468F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لِكُ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ٖۖ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َنَا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وَكَّلۡنَا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لَيۡكَ</w:t>
                            </w:r>
                            <w:r w:rsidRPr="00C03F6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َبۡنَا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يۡكَ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عَلۡنَا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تۡنَةٗ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غۡفِرۡ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ٓۖ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م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سۡوَةٌ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سَنَةٞ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مَن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ۡجُواْ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يَوۡم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ٓخِرَۚ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وَلّ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غَنِيّ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حَمِيدُ 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٦ 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سَى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جۡعَل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ادَيۡتُم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وَدَّةٗۚ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ِيرٞۚ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نۡهَىٰكُم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قَٰتِلُوكُمۡ</w:t>
                            </w:r>
                          </w:p>
                          <w:p w:rsidR="0033339A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ُوكُم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َٰرِكُمۡ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َرُّوهُمۡ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ُقۡسِطُوٓاْ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مۡۚ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03F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3C6FB4" w:rsidRPr="00C03F6F" w:rsidRDefault="0033339A" w:rsidP="00C03F6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قۡسِطِي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نۡهَىٰكُم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ٰتَلُوكُمۡ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03F6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3F6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3339A" w:rsidRPr="00E972EC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فۡعَلۡهُ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لَّ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وَآءَ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بِيلِ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ثۡقَفُوكُمۡ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كُونُواْ</w:t>
                      </w:r>
                      <w:r w:rsidRPr="00E972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33339A" w:rsidRPr="00E972EC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دَآءٗ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بۡسُطُوٓاْ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كُمۡ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دِيَهُمۡ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لۡسِنَتَهُم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سُّوٓءِ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وَدُّواْ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ۡ</w:t>
                      </w:r>
                      <w:r w:rsidRPr="00E972E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972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ۡفُرُونَ</w:t>
                      </w:r>
                    </w:p>
                    <w:p w:rsidR="0033339A" w:rsidRPr="00E7468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نفَعَكُمۡ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ۡحَامُكُمۡ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لَٰدُكُمۡۚ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فۡصِلُ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كُمۡۚ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33339A" w:rsidRPr="00E7468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صِيرٞ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سۡوَةٌ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سَنَةٞ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E7468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33339A" w:rsidRPr="00E7468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عَهُۥٓ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ۡ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قَوۡمِهِمۡ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ُرَءَٰٓؤُاْ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ِمَّا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E7468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ونِ</w:t>
                      </w:r>
                    </w:p>
                    <w:p w:rsidR="0033339A" w:rsidRPr="00E7468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ۡنَا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كُمۡ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َدَا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َيۡنَكُمُ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دَٰوَةُ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بَغۡضَآءُ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َدًا</w:t>
                      </w:r>
                      <w:r w:rsidRPr="00E746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33339A" w:rsidRPr="00E7468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ُؤۡمِنُواْ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حۡدَهُۥٓ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وۡلَ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أَبِيهِ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أَسۡتَغۡفِرَنَّ</w:t>
                      </w:r>
                      <w:r w:rsidRPr="00E7468F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468F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كَ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لِكُ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َ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ٖۖ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َنَا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وَكَّلۡنَا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لَيۡكَ</w:t>
                      </w:r>
                      <w:r w:rsidRPr="00C03F6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َبۡنَا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لَيۡكَ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عَلۡنَا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تۡنَةٗ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غۡفِرۡ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C03F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ٓۖ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م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سۡوَةٌ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سَنَةٞ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مَن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رۡجُواْ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يَوۡم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ٓخِرَۚ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وَلّ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وَ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غَنِيُّ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حَمِيدُ </w:t>
                      </w:r>
                      <w:r w:rsidRPr="00C03F6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٦ 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سَى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جۡعَل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ادَيۡتُم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وَدَّةٗۚ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ِيرٞۚ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نۡهَىٰكُم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ِ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قَٰتِلُوكُمۡ</w:t>
                      </w:r>
                    </w:p>
                    <w:p w:rsidR="0033339A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خۡرِجُوكُم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ِيَٰرِكُمۡ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بَرُّوهُمۡ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ُقۡسِطُوٓاْ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هِمۡۚ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03F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3C6FB4" w:rsidRPr="00C03F6F" w:rsidRDefault="0033339A" w:rsidP="00C03F6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قۡسِطِي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نۡهَىٰكُم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ِ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ٰتَلُوكُمۡ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C03F6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3F6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ِي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EC" w:rsidRPr="009C1E12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خۡرَجُوكُم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َٰرِكُمۡ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ظَٰهَرُواْ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خۡرَاجِكُمۡ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وۡهُمۡۚ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9C1E1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لَّهُمۡ</w:t>
                            </w:r>
                          </w:p>
                          <w:p w:rsidR="00FC4EEC" w:rsidRPr="009C1E12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كُمُ</w:t>
                            </w:r>
                            <w:r w:rsidRPr="009C1E1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ؤۡمِنَٰتُ</w:t>
                            </w:r>
                          </w:p>
                          <w:p w:rsidR="00FC4EEC" w:rsidRPr="009C1E12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هَٰجِرَٰتٖ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مۡتَحِنُوهُنَّۖ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إِيمَٰنِهِنَّۖ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مۡتُمُوهُنَّ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ؤۡمِنَٰتٖ</w:t>
                            </w:r>
                            <w:r w:rsidRPr="009C1E1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FC4EEC" w:rsidRPr="009C1E12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ۡجِعُوهُنَّ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ُفَّارِۖ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نَّ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ِلّٞ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ِلُّونَ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نَّۖ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هُم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ٓ</w:t>
                            </w:r>
                            <w:r w:rsidRPr="009C1E1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َقُواْۚ</w:t>
                            </w:r>
                          </w:p>
                          <w:p w:rsidR="00FC4EEC" w:rsidRPr="009C1E12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3587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كِحُوهُنَّ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تُمُوهُنَّ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ُورَهُنَّۚ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مۡسِكُواْ</w:t>
                            </w:r>
                            <w:r w:rsidRPr="009C1E1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1E1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ِصَمِ</w:t>
                            </w:r>
                          </w:p>
                          <w:p w:rsidR="00FC4EEC" w:rsidRPr="00D3587E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وَافِرِ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سۡـَٔلُواْ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َقۡتُمۡ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ۡيَسۡـَٔلُواْ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َقُواْۚ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ُكۡمُ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3587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587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</w:p>
                          <w:p w:rsidR="00FC4EEC" w:rsidRPr="00A41A1B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كُمۡۖ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اتَكُمۡ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ٞ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ِكُمۡ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A41A1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ُفَّارِ</w:t>
                            </w:r>
                          </w:p>
                          <w:p w:rsidR="00FC4EEC" w:rsidRPr="00A41A1B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عَاقَبۡتُمۡ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ـَٔاتُواْ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هَبَتۡ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زۡوَٰجُهُم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ثۡلَ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فَقُواْۚ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A41A1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FC4EEC" w:rsidRPr="00A41A1B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ؤۡمِنُونَ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آءَكَ</w:t>
                            </w:r>
                            <w:r w:rsidRPr="00A41A1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1A1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ؤۡمِنَٰتُ</w:t>
                            </w:r>
                          </w:p>
                          <w:p w:rsidR="00FC4EEC" w:rsidRPr="00BD62F5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بَايِعۡنَكَ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ۡنَ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رِقۡنَ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زۡنِينَ</w:t>
                            </w:r>
                            <w:r w:rsidRPr="00BD62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FC4EEC" w:rsidRPr="00BD62F5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قۡتُلۡنَ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وۡلَٰدَهُنَّ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أۡتِينَ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بُهۡتَٰنٖ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فۡتَرِينَهُۥ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BD62F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يۡدِيهِنَّ</w:t>
                            </w:r>
                          </w:p>
                          <w:p w:rsidR="00FC4EEC" w:rsidRPr="00BD62F5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رۡجُلِهِنَّ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صِينَكَ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عۡرُوفٖ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بَايِعۡهُنَّ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سۡتَغۡفِرۡ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نَّ</w:t>
                            </w:r>
                            <w:r w:rsidRPr="00BD62F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62F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</w:p>
                          <w:p w:rsidR="00FC4EEC" w:rsidRPr="000C103F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تَوَلَّوۡاْ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ًا</w:t>
                            </w:r>
                            <w:r w:rsidRPr="000C10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ضِبَ</w:t>
                            </w:r>
                          </w:p>
                          <w:p w:rsidR="00FC4EEC" w:rsidRPr="000C103F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ئِسُواْ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ئِسَ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ُفَّارُ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0C103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103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صۡحَٰبِ</w:t>
                            </w:r>
                          </w:p>
                          <w:p w:rsidR="00D31594" w:rsidRPr="000C103F" w:rsidRDefault="00FC4EEC" w:rsidP="000C103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0C103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قُبُورِ ١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FC4EEC" w:rsidRPr="009C1E12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خۡرَجُوكُم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ِيَٰرِكُمۡ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ظَٰهَرُواْ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خۡرَاجِكُمۡ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وَلَّوۡهُمۡۚ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9C1E1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وَلَّهُمۡ</w:t>
                      </w:r>
                    </w:p>
                    <w:p w:rsidR="00FC4EEC" w:rsidRPr="009C1E12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ُ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كُمُ</w:t>
                      </w:r>
                      <w:r w:rsidRPr="009C1E1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ؤۡمِنَٰتُ</w:t>
                      </w:r>
                    </w:p>
                    <w:p w:rsidR="00FC4EEC" w:rsidRPr="009C1E12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هَٰجِرَٰتٖ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مۡتَحِنُوهُنَّۖ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إِيمَٰنِهِنَّۖ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مۡتُمُوهُنَّ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ؤۡمِنَٰتٖ</w:t>
                      </w:r>
                      <w:r w:rsidRPr="009C1E1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FC4EEC" w:rsidRPr="009C1E12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رۡجِعُوهُنَّ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ُفَّارِۖ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نَّ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ِلّٞ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هُمۡ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حِلُّونَ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نَّۖ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ءَاتُوهُم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َآ</w:t>
                      </w:r>
                      <w:r w:rsidRPr="009C1E1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فَقُواْۚ</w:t>
                      </w:r>
                    </w:p>
                    <w:p w:rsidR="00FC4EEC" w:rsidRPr="009C1E12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3587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نكِحُوهُنَّ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تَيۡتُمُوهُنَّ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ُجُورَهُنَّۚ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ُمۡسِكُواْ</w:t>
                      </w:r>
                      <w:r w:rsidRPr="009C1E1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1E1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عِصَمِ</w:t>
                      </w:r>
                    </w:p>
                    <w:p w:rsidR="00FC4EEC" w:rsidRPr="00D3587E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وَافِرِ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سۡـَٔلُواْ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َقۡتُمۡ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ۡيَسۡـَٔلُواْ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َقُواْۚ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ُكۡمُ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3587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587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حۡكُمُ</w:t>
                      </w:r>
                    </w:p>
                    <w:p w:rsidR="00FC4EEC" w:rsidRPr="00A41A1B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كُمۡۖ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اتَكُمۡ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ٞ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زۡوَٰجِكُمۡ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A41A1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ُفَّارِ</w:t>
                      </w:r>
                    </w:p>
                    <w:p w:rsidR="00FC4EEC" w:rsidRPr="00A41A1B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عَاقَبۡتُمۡ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ـَٔاتُواْ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هَبَتۡ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زۡوَٰجُهُم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ثۡلَ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فَقُواْۚ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A41A1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FC4EEC" w:rsidRPr="00A41A1B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ؤۡمِنُونَ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آءَكَ</w:t>
                      </w:r>
                      <w:r w:rsidRPr="00A41A1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1A1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ؤۡمِنَٰتُ</w:t>
                      </w:r>
                    </w:p>
                    <w:p w:rsidR="00FC4EEC" w:rsidRPr="00BD62F5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بَايِعۡنَكَ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ا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ۡنَ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رِقۡنَ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زۡنِينَ</w:t>
                      </w:r>
                      <w:r w:rsidRPr="00BD62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FC4EEC" w:rsidRPr="00BD62F5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قۡتُلۡنَ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وۡلَٰدَهُنَّ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أۡتِينَ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بُهۡتَٰنٖ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فۡتَرِينَهُۥ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BD62F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يۡدِيهِنَّ</w:t>
                      </w:r>
                    </w:p>
                    <w:p w:rsidR="00FC4EEC" w:rsidRPr="00BD62F5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رۡجُلِهِنَّ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صِينَكَ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عۡرُوفٖ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بَايِعۡهُنَّ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سۡتَغۡفِرۡ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نَّ</w:t>
                      </w:r>
                      <w:r w:rsidRPr="00BD62F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62F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ۚ</w:t>
                      </w:r>
                    </w:p>
                    <w:p w:rsidR="00FC4EEC" w:rsidRPr="000C103F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تَوَلَّوۡاْ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ًا</w:t>
                      </w:r>
                      <w:r w:rsidRPr="000C10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ضِبَ</w:t>
                      </w:r>
                    </w:p>
                    <w:p w:rsidR="00FC4EEC" w:rsidRPr="000C103F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ۡ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ئِسُواْ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مَا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ئِسَ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ُفَّارُ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0C103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103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صۡحَٰبِ</w:t>
                      </w:r>
                    </w:p>
                    <w:p w:rsidR="00D31594" w:rsidRPr="000C103F" w:rsidRDefault="00FC4EEC" w:rsidP="000C103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0C103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قُبُورِ ١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BFD" w:rsidRPr="003920F4" w:rsidRDefault="00F81BFD" w:rsidP="00F81BFD">
      <w:pPr>
        <w:spacing w:after="0" w:line="310" w:lineRule="auto"/>
        <w:jc w:val="center"/>
        <w:rPr>
          <w:rFonts w:cs="KFGQPC HAFS Uthmanic Script"/>
          <w:sz w:val="40"/>
          <w:szCs w:val="40"/>
          <w:rtl/>
        </w:rPr>
      </w:pPr>
    </w:p>
    <w:p w:rsidR="00F81BFD" w:rsidRPr="003920F4" w:rsidRDefault="00F81BFD" w:rsidP="00F81BFD">
      <w:pPr>
        <w:spacing w:after="0" w:line="310" w:lineRule="auto"/>
        <w:jc w:val="center"/>
        <w:rPr>
          <w:rFonts w:cs="KFGQPC HAFS Uthmanic Script"/>
          <w:sz w:val="40"/>
          <w:szCs w:val="40"/>
          <w:rtl/>
        </w:rPr>
      </w:pPr>
      <w:r w:rsidRPr="003920F4">
        <w:rPr>
          <w:rFonts w:cs="KFGQPC HAFS Uthmanic Script" w:hint="cs"/>
          <w:sz w:val="40"/>
          <w:szCs w:val="40"/>
          <w:rtl/>
        </w:rPr>
        <w:t>سُورَةُ</w:t>
      </w:r>
      <w:r w:rsidRPr="003920F4">
        <w:rPr>
          <w:rFonts w:cs="KFGQPC HAFS Uthmanic Script"/>
          <w:sz w:val="40"/>
          <w:szCs w:val="40"/>
          <w:rtl/>
        </w:rPr>
        <w:t xml:space="preserve"> </w:t>
      </w:r>
      <w:r w:rsidRPr="003920F4">
        <w:rPr>
          <w:rFonts w:cs="KFGQPC HAFS Uthmanic Script" w:hint="cs"/>
          <w:sz w:val="40"/>
          <w:szCs w:val="40"/>
          <w:rtl/>
        </w:rPr>
        <w:t>الصَّفِّ</w:t>
      </w:r>
      <w:r w:rsidRPr="00F81BF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7481B24" wp14:editId="544628F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60615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60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FD" w:rsidRPr="00D2671B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D2671B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ِسۡمِ</w:t>
                            </w:r>
                            <w:r w:rsidRPr="00D2671B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2671B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رَّحۡمَٰنِ</w:t>
                            </w:r>
                            <w:r w:rsidRPr="00D2671B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رَّحِيمِ</w:t>
                            </w:r>
                          </w:p>
                          <w:p w:rsidR="00F81BFD" w:rsidRPr="00D2671B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َبَّحَ لِلَّهِ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َا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فِي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سَّمَٰوَٰتِ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مَا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فِي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أَرۡضِۖ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هُوَ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عَزِيزُ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حَكِيمُ</w:t>
                            </w:r>
                            <w:r w:rsidRPr="00D267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١ </w:t>
                            </w:r>
                            <w:r w:rsidRPr="00D267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َٰٓأَيُّهَا</w:t>
                            </w:r>
                          </w:p>
                          <w:p w:rsidR="00F81BFD" w:rsidRPr="00D2671B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َّذِين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ءَامَنُواْ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ِم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َقُولُون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َا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َا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َفۡعَلُون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٢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كَبُر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َقۡتًا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ِندَ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لَّهِ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َن</w:t>
                            </w:r>
                            <w:r w:rsidRPr="00D2671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َقُولُواْ</w:t>
                            </w:r>
                          </w:p>
                          <w:p w:rsidR="00F81BFD" w:rsidRPr="00D2671B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َا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َا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َفۡعَلُونَ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٣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إِنَّ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لَّهَ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ُحِبُّ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َّذِينَ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ُقَٰتِلُونَ</w:t>
                            </w:r>
                            <w:r w:rsidRPr="001105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فِي</w:t>
                            </w:r>
                            <w:r w:rsidRPr="00D2671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َبِيلِهِۦ</w:t>
                            </w:r>
                            <w:r w:rsidRPr="00D2671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صَفّٗا</w:t>
                            </w:r>
                            <w:r w:rsidRPr="00D2671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كَأَنَّهُم</w:t>
                            </w:r>
                          </w:p>
                          <w:p w:rsidR="00F81BFD" w:rsidRPr="00D2671B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</w:pP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بُنۡيَٰنٞ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مَّرۡصُوصٞ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لِقَوۡمِهِۦ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تُؤۡذُونَنِي</w:t>
                            </w:r>
                            <w:r w:rsidRPr="00D2671B">
                              <w:rPr>
                                <w:rFonts w:cs="KFGQPC HAFS Uthmanic Script"/>
                                <w:w w:val="109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671B">
                              <w:rPr>
                                <w:rFonts w:cs="KFGQPC HAFS Uthmanic Script" w:hint="cs"/>
                                <w:w w:val="109"/>
                                <w:sz w:val="40"/>
                                <w:szCs w:val="40"/>
                                <w:rtl/>
                              </w:rPr>
                              <w:t>وَقَد</w:t>
                            </w:r>
                          </w:p>
                          <w:p w:rsidR="00F81BFD" w:rsidRPr="00110598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</w:pP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تَّعۡلَمُونَ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أَنِّي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رَسُولُ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إِلَيۡكُمۡۖ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زَاغُوٓاْ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أَزَاغَ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قُلُوبَهُمۡۚ</w:t>
                            </w:r>
                            <w:r w:rsidRPr="00110598">
                              <w:rPr>
                                <w:rFonts w:cs="KFGQPC HAFS Uthmanic Script"/>
                                <w:w w:val="11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10598">
                              <w:rPr>
                                <w:rFonts w:cs="KFGQPC HAFS Uthmanic Script" w:hint="cs"/>
                                <w:w w:val="110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F81BFD" w:rsidRPr="0009563D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9563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َا</w:t>
                            </w:r>
                            <w:r w:rsidRPr="0009563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َهۡدِي</w:t>
                            </w:r>
                            <w:r w:rsidRPr="0009563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قَوۡمَ</w:t>
                            </w:r>
                            <w:r w:rsidRPr="0009563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فَٰسِقِينَ</w:t>
                            </w:r>
                            <w:r w:rsidRPr="0009563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٥ </w:t>
                            </w:r>
                            <w:r w:rsidRPr="0009563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إِذۡ</w:t>
                            </w:r>
                            <w:r w:rsidRPr="0009563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قَالَ</w:t>
                            </w:r>
                            <w:r w:rsidRPr="0009563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ِيسَى</w:t>
                            </w:r>
                            <w:r w:rsidRPr="0009563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بۡنُ</w:t>
                            </w:r>
                            <w:r w:rsidRPr="0009563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َرۡيَمَ</w:t>
                            </w:r>
                            <w:r w:rsidRPr="0009563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َٰبَنِيٓ</w:t>
                            </w:r>
                            <w:r w:rsidRPr="0009563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إِسۡرَٰٓءِيلَ</w:t>
                            </w:r>
                          </w:p>
                          <w:p w:rsidR="00F81BFD" w:rsidRPr="0009563D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إِنِّي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رَسُولُ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لَّهِ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إِلَيۡكُم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ُّصَدِّقٗا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لِّمَا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َيۡنَ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َدَيَّ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ِنَ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تَّوۡرَىٰةِ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مُبَشِّرَۢا</w:t>
                            </w:r>
                            <w:r w:rsidRPr="0009563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ِرَسُولٖ</w:t>
                            </w:r>
                          </w:p>
                          <w:p w:rsidR="00F81BFD" w:rsidRPr="0009563D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</w:pP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يَأۡتِي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بَعۡدِي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ٱسۡمُهُۥٓ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أَحۡمَدُۖ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بِٱلۡبَيِّنَٰتِ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09563D">
                              <w:rPr>
                                <w:rFonts w:cs="KFGQPC HAFS Uthmanic Script"/>
                                <w:w w:val="10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9563D">
                              <w:rPr>
                                <w:rFonts w:cs="KFGQPC HAFS Uthmanic Script" w:hint="cs"/>
                                <w:w w:val="106"/>
                                <w:sz w:val="40"/>
                                <w:szCs w:val="40"/>
                                <w:rtl/>
                              </w:rPr>
                              <w:t>سِحۡرٞ</w:t>
                            </w:r>
                          </w:p>
                          <w:p w:rsidR="00F81BFD" w:rsidRPr="006943F0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ُّبِينٞ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٦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مَنۡ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َظۡلَمُ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مِمَّنِ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فۡتَرَىٰ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عَلَى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لَّهِ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كَذِبَ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وَهُوَ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يُدۡعَىٰٓ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إِلَى</w:t>
                            </w:r>
                            <w:r w:rsidRPr="006943F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ٱلۡإِسۡلَٰمِۚ</w:t>
                            </w:r>
                          </w:p>
                          <w:p w:rsidR="00F81BFD" w:rsidRPr="006943F0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يدُونَ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ُطۡفِـُٔواْ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ورَ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943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أَفۡوَٰهِهِمۡ</w:t>
                            </w:r>
                          </w:p>
                          <w:p w:rsidR="00F81BFD" w:rsidRPr="006943F0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ِمُّ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ِهِۦ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ِهَ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َلَ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َهُۥ</w:t>
                            </w:r>
                            <w:r w:rsidRPr="006943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هُدَىٰ</w:t>
                            </w:r>
                          </w:p>
                          <w:p w:rsidR="00F81BFD" w:rsidRPr="006943F0" w:rsidRDefault="00F81BFD" w:rsidP="00F81BFD">
                            <w:pPr>
                              <w:spacing w:after="0" w:line="31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دِينِ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ظۡهِرَهُۥ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هِۦ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ِهَ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شۡرِكُونَ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6943F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43F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587.45pt;flip:x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" filled="f" stroked="f">
                <v:textbox>
                  <w:txbxContent>
                    <w:p w:rsidR="00F81BFD" w:rsidRPr="00D2671B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D2671B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ِسۡمِ</w:t>
                      </w:r>
                      <w:r w:rsidRPr="00D2671B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2671B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رَّحۡمَٰنِ</w:t>
                      </w:r>
                      <w:r w:rsidRPr="00D2671B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رَّحِيمِ</w:t>
                      </w:r>
                    </w:p>
                    <w:p w:rsidR="00F81BFD" w:rsidRPr="00D2671B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سَبَّحَ لِلَّهِ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َا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فِي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سَّمَٰوَٰتِ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وَمَا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فِي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ۡأَرۡضِۖ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وَهُوَ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ۡعَزِيزُ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ۡحَكِيمُ</w:t>
                      </w:r>
                      <w:r w:rsidRPr="00D267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١ </w:t>
                      </w:r>
                      <w:r w:rsidRPr="00D267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يَٰٓأَيُّهَا</w:t>
                      </w:r>
                    </w:p>
                    <w:p w:rsidR="00F81BFD" w:rsidRPr="00D2671B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َّذِين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ءَامَنُواْ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لِم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تَقُولُون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َا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لَا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تَفۡعَلُون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٢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كَبُر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َقۡتًا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عِندَ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لَّهِ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أَن</w:t>
                      </w:r>
                      <w:r w:rsidRPr="00D2671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تَقُولُواْ</w:t>
                      </w:r>
                    </w:p>
                    <w:p w:rsidR="00F81BFD" w:rsidRPr="00D2671B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مَا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لَا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تَفۡعَلُونَ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٣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إِنَّ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ٱللَّهَ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يُحِبُّ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ٱلَّذِينَ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يُقَٰتِلُونَ</w:t>
                      </w:r>
                      <w:r w:rsidRPr="001105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  <w:lang w:bidi="ar-EG"/>
                        </w:rPr>
                        <w:t>فِي</w:t>
                      </w:r>
                      <w:r w:rsidRPr="00D2671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سَبِيلِهِۦ</w:t>
                      </w:r>
                      <w:r w:rsidRPr="00D2671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صَفّٗا</w:t>
                      </w:r>
                      <w:r w:rsidRPr="00D2671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كَأَنَّهُم</w:t>
                      </w:r>
                    </w:p>
                    <w:p w:rsidR="00F81BFD" w:rsidRPr="00D2671B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</w:pP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بُنۡيَٰنٞ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مَّرۡصُوصٞ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قَالَ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لِقَوۡمِهِۦ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يَٰقَوۡمِ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لِمَ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تُؤۡذُونَنِي</w:t>
                      </w:r>
                      <w:r w:rsidRPr="00D2671B">
                        <w:rPr>
                          <w:rFonts w:cs="KFGQPC HAFS Uthmanic Script"/>
                          <w:w w:val="109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671B">
                        <w:rPr>
                          <w:rFonts w:cs="KFGQPC HAFS Uthmanic Script" w:hint="cs"/>
                          <w:w w:val="109"/>
                          <w:sz w:val="40"/>
                          <w:szCs w:val="40"/>
                          <w:rtl/>
                        </w:rPr>
                        <w:t>وَقَد</w:t>
                      </w:r>
                    </w:p>
                    <w:p w:rsidR="00F81BFD" w:rsidRPr="00110598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</w:pP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تَّعۡلَمُونَ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أَنِّي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رَسُولُ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إِلَيۡكُمۡۖ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زَاغُوٓاْ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أَزَاغَ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قُلُوبَهُمۡۚ</w:t>
                      </w:r>
                      <w:r w:rsidRPr="00110598">
                        <w:rPr>
                          <w:rFonts w:cs="KFGQPC HAFS Uthmanic Script"/>
                          <w:w w:val="11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10598">
                        <w:rPr>
                          <w:rFonts w:cs="KFGQPC HAFS Uthmanic Script" w:hint="cs"/>
                          <w:w w:val="110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F81BFD" w:rsidRPr="0009563D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9563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لَا</w:t>
                      </w:r>
                      <w:r w:rsidRPr="0009563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يَهۡدِي</w:t>
                      </w:r>
                      <w:r w:rsidRPr="0009563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ٱلۡقَوۡمَ</w:t>
                      </w:r>
                      <w:r w:rsidRPr="0009563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ٱلۡفَٰسِقِينَ</w:t>
                      </w:r>
                      <w:r w:rsidRPr="0009563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٥ </w:t>
                      </w:r>
                      <w:r w:rsidRPr="0009563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>وَإِذۡ</w:t>
                      </w:r>
                      <w:r w:rsidRPr="0009563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قَالَ</w:t>
                      </w:r>
                      <w:r w:rsidRPr="0009563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عِيسَى</w:t>
                      </w:r>
                      <w:r w:rsidRPr="0009563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بۡنُ</w:t>
                      </w:r>
                      <w:r w:rsidRPr="0009563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َرۡيَمَ</w:t>
                      </w:r>
                      <w:r w:rsidRPr="0009563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يَٰبَنِيٓ</w:t>
                      </w:r>
                      <w:r w:rsidRPr="0009563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إِسۡرَٰٓءِيلَ</w:t>
                      </w:r>
                    </w:p>
                    <w:p w:rsidR="00F81BFD" w:rsidRPr="0009563D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إِنِّي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رَسُولُ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لَّهِ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إِلَيۡكُم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ُّصَدِّقٗا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لِّمَا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بَيۡنَ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يَدَيَّ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ِنَ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تَّوۡرَىٰةِ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وَمُبَشِّرَۢا</w:t>
                      </w:r>
                      <w:r w:rsidRPr="0009563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بِرَسُولٖ</w:t>
                      </w:r>
                    </w:p>
                    <w:p w:rsidR="00F81BFD" w:rsidRPr="0009563D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</w:pP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يَأۡتِي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مِنۢ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بَعۡدِي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ٱسۡمُهُۥٓ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أَحۡمَدُۖ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بِٱلۡبَيِّنَٰتِ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09563D">
                        <w:rPr>
                          <w:rFonts w:cs="KFGQPC HAFS Uthmanic Script"/>
                          <w:w w:val="10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9563D">
                        <w:rPr>
                          <w:rFonts w:cs="KFGQPC HAFS Uthmanic Script" w:hint="cs"/>
                          <w:w w:val="106"/>
                          <w:sz w:val="40"/>
                          <w:szCs w:val="40"/>
                          <w:rtl/>
                        </w:rPr>
                        <w:t>سِحۡرٞ</w:t>
                      </w:r>
                    </w:p>
                    <w:p w:rsidR="00F81BFD" w:rsidRPr="006943F0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ُّبِينٞ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٦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وَمَنۡ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أَظۡلَمُ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مِمَّنِ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فۡتَرَىٰ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عَلَى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لَّهِ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ۡكَذِبَ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وَهُوَ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يُدۡعَىٰٓ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إِلَى</w:t>
                      </w:r>
                      <w:r w:rsidRPr="006943F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>ٱلۡإِسۡلَٰمِۚ</w:t>
                      </w:r>
                    </w:p>
                    <w:p w:rsidR="00F81BFD" w:rsidRPr="006943F0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يدُونَ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ُطۡفِـُٔواْ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ورَ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943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أَفۡوَٰهِهِمۡ</w:t>
                      </w:r>
                    </w:p>
                    <w:p w:rsidR="00F81BFD" w:rsidRPr="006943F0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تِمُّ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ورِهِۦ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رِهَ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َٰفِرُونَ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ۡسَلَ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سُولَهُۥ</w:t>
                      </w:r>
                      <w:r w:rsidRPr="006943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هُدَىٰ</w:t>
                      </w:r>
                    </w:p>
                    <w:p w:rsidR="00F81BFD" w:rsidRPr="006943F0" w:rsidRDefault="00F81BFD" w:rsidP="00F81BFD">
                      <w:pPr>
                        <w:spacing w:after="0" w:line="31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دِينِ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يُظۡهِرَهُۥ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لِّهِۦ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رِهَ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شۡرِكُونَ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6943F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43F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BFD" w:rsidRPr="00BA5676" w:rsidRDefault="00F81BFD" w:rsidP="00F81BFD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4898CC1" wp14:editId="0BE9A55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1117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ُلُّكُمۡ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ِجَٰرَةٖ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جِيكُم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ٍ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ٖ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ِنُونَ</w:t>
                            </w:r>
                            <w:r w:rsidRPr="004E34A8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</w:p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تُجَٰهِدُونَ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أَمۡوَٰلِكُمۡ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فُسِكُمۡۚ</w:t>
                            </w:r>
                            <w:r w:rsidRPr="004E34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</w:p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ُنُوبَكُم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دۡخِلۡكُمۡ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4E34A8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</w:p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سَٰكِنَ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يِّبَةٗ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دۡنٖۚ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E34A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فَوۡزُ</w:t>
                            </w:r>
                          </w:p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خۡرَىٰ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ِبُّونَهَاۖ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ۡرٞ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َتۡحٞ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ٞۗ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شِّرِ</w:t>
                            </w:r>
                            <w:r w:rsidRPr="004E34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</w:p>
                          <w:p w:rsidR="00F81BFD" w:rsidRPr="004E34A8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٣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ونُوٓاْ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صَارَ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يسَى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بۡنُ</w:t>
                            </w:r>
                            <w:r w:rsidRPr="004E34A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34A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</w:p>
                          <w:p w:rsidR="00F81BFD" w:rsidRPr="00625B54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ۡحَوَارِيِّـۧنَ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صَارِيٓ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َوَارِيُّونَ</w:t>
                            </w:r>
                            <w:r w:rsidRPr="00556DF0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625B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صَارُ</w:t>
                            </w:r>
                            <w:r w:rsidRPr="00625B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625B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َنَت</w:t>
                            </w:r>
                          </w:p>
                          <w:p w:rsidR="00F81BFD" w:rsidRPr="00625B54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َّآئِفَةٞ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َفَرَت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َّآئِفَةٞۖ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أَيَّدۡنَا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25B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B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F81BFD" w:rsidRPr="00CC3AB6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CC3AB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C3AB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3AB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دُوِّهِمۡ</w:t>
                            </w:r>
                            <w:r w:rsidRPr="00CC3AB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3AB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صۡبَحُواْ</w:t>
                            </w:r>
                            <w:r w:rsidRPr="00CC3AB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3AB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ظَٰهِرِ</w:t>
                            </w:r>
                            <w:bookmarkStart w:id="0" w:name="_GoBack"/>
                            <w:bookmarkEnd w:id="0"/>
                            <w:r w:rsidRPr="00CC3AB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نَ ١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24.5pt;height:402.5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" filled="f" stroked="f">
                <v:textbox>
                  <w:txbxContent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دُلُّكُمۡ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ِجَٰرَةٖ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نجِيكُم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ٍ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ِيمٖ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ؤۡمِنُونَ</w:t>
                      </w:r>
                      <w:r w:rsidRPr="004E34A8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</w:p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تُجَٰهِدُونَ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أَمۡوَٰلِكُمۡ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فُسِكُمۡۚ</w:t>
                      </w:r>
                      <w:r w:rsidRPr="004E34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ُمۡ</w:t>
                      </w:r>
                    </w:p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غۡفِر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ُنُوبَكُم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يُدۡخِلۡكُمۡ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4E34A8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</w:p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سَٰكِنَ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يِّبَةٗ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دۡنٖۚ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E34A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فَوۡزُ</w:t>
                      </w:r>
                    </w:p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ظِيمُ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ُخۡرَىٰ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حِبُّونَهَاۖ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صۡرٞ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فَتۡحٞ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رِيبٞۗ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شِّرِ</w:t>
                      </w:r>
                      <w:r w:rsidRPr="004E34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</w:p>
                    <w:p w:rsidR="00F81BFD" w:rsidRPr="004E34A8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٣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ونُوٓاْ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صَارَ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مَا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يسَى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بۡنُ</w:t>
                      </w:r>
                      <w:r w:rsidRPr="004E34A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34A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رۡيَمَ</w:t>
                      </w:r>
                    </w:p>
                    <w:p w:rsidR="00F81BFD" w:rsidRPr="00625B54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ِلۡحَوَارِيِّـۧنَ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مَنۡ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نصَارِيٓ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إِلَى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حَوَارِيُّونَ</w:t>
                      </w:r>
                      <w:r w:rsidRPr="00556DF0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625B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صَارُ</w:t>
                      </w:r>
                      <w:r w:rsidRPr="00625B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625B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ـَٔامَنَت</w:t>
                      </w:r>
                    </w:p>
                    <w:p w:rsidR="00F81BFD" w:rsidRPr="00625B54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َّآئِفَةٞ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ۢ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َفَرَت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َّآئِفَةٞۖ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أَيَّدۡنَا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25B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B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F81BFD" w:rsidRPr="00CC3AB6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CC3AB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C3AB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3AB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دُوِّهِمۡ</w:t>
                      </w:r>
                      <w:r w:rsidRPr="00CC3AB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3AB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صۡبَحُواْ</w:t>
                      </w:r>
                      <w:r w:rsidRPr="00CC3AB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3AB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ظَٰهِرِ</w:t>
                      </w:r>
                      <w:bookmarkStart w:id="1" w:name="_GoBack"/>
                      <w:bookmarkEnd w:id="1"/>
                      <w:r w:rsidRPr="00CC3AB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نَ ١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81BFD" w:rsidRPr="00BA5676" w:rsidRDefault="00F81BFD" w:rsidP="00F81BFD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BA5676">
        <w:rPr>
          <w:rFonts w:cs="KFGQPC HAFS Uthmanic Script" w:hint="cs"/>
          <w:sz w:val="42"/>
          <w:szCs w:val="42"/>
          <w:rtl/>
        </w:rPr>
        <w:t>سُورَةُ</w:t>
      </w:r>
      <w:r w:rsidRPr="00BA5676">
        <w:rPr>
          <w:rFonts w:cs="KFGQPC HAFS Uthmanic Script"/>
          <w:sz w:val="42"/>
          <w:szCs w:val="42"/>
          <w:rtl/>
        </w:rPr>
        <w:t xml:space="preserve"> </w:t>
      </w:r>
      <w:r w:rsidRPr="00BA5676">
        <w:rPr>
          <w:rFonts w:cs="KFGQPC HAFS Uthmanic Script" w:hint="cs"/>
          <w:sz w:val="42"/>
          <w:szCs w:val="42"/>
          <w:rtl/>
        </w:rPr>
        <w:t>الجُمُعَةِ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FE41A1" wp14:editId="022888A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306320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30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FD" w:rsidRPr="00556DF0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56DF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556DF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56DF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56DF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F81BFD" w:rsidRPr="00556DF0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بِّحُ لِلَّه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5948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ِك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دُّوس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حَكِيمِ </w:t>
                            </w:r>
                            <w:r w:rsidRPr="00556DF0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</w:p>
                          <w:p w:rsidR="00F81BFD" w:rsidRPr="00556DF0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56DF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556DF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َثَ</w:t>
                            </w:r>
                            <w:r w:rsidRPr="00556DF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56DF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ُمِّيِّـۧنَ</w:t>
                            </w:r>
                            <w:r w:rsidRPr="00556DF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سُولٗا</w:t>
                            </w:r>
                            <w:r w:rsidRPr="00556D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556D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ۡلُواْ</w:t>
                            </w:r>
                            <w:r w:rsidRPr="00556D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556D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556DF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ُزَكِّيهِمۡ</w:t>
                            </w:r>
                          </w:p>
                          <w:p w:rsidR="00F81BFD" w:rsidRPr="00556DF0" w:rsidRDefault="00F81BFD" w:rsidP="00F81BF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عَلِّمُهُمُ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حِكۡمَةَ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6DF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بِينٖ </w:t>
                            </w:r>
                            <w:r w:rsidRPr="00556DF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24.5pt;height:181.6pt;flip:x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" filled="f" stroked="f">
                <v:textbox>
                  <w:txbxContent>
                    <w:p w:rsidR="00F81BFD" w:rsidRPr="00556DF0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56DF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556DF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56DF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56DF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F81BFD" w:rsidRPr="00556DF0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سَبِّحُ لِلَّه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سَّمَٰوَٰت</w:t>
                      </w:r>
                      <w:bookmarkStart w:id="1" w:name="_GoBack"/>
                      <w:bookmarkEnd w:id="1"/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5948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مَلِك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قُدُّوس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ٱلۡحَكِيمِ </w:t>
                      </w:r>
                      <w:r w:rsidRPr="00556DF0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</w:p>
                    <w:p w:rsidR="00F81BFD" w:rsidRPr="00556DF0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556DF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556DF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َثَ</w:t>
                      </w:r>
                      <w:r w:rsidRPr="00556DF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56DF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ُمِّيِّـۧنَ</w:t>
                      </w:r>
                      <w:r w:rsidRPr="00556DF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سُولٗا</w:t>
                      </w:r>
                      <w:r w:rsidRPr="00556D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556D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ۡلُواْ</w:t>
                      </w:r>
                      <w:r w:rsidRPr="00556D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556D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556DF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ُزَكِّيهِمۡ</w:t>
                      </w:r>
                    </w:p>
                    <w:p w:rsidR="00F81BFD" w:rsidRPr="00556DF0" w:rsidRDefault="00F81BFD" w:rsidP="00F81BF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عَلِّمُهُمُ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حِكۡمَةَ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فِي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6DF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مُّبِينٖ </w:t>
                      </w:r>
                      <w:r w:rsidRPr="00556DF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81BFD" w:rsidRPr="00BA5676" w:rsidSect="00E2033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6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A8" w:rsidRDefault="00316AA8" w:rsidP="009A4598">
      <w:pPr>
        <w:spacing w:after="0" w:line="240" w:lineRule="auto"/>
      </w:pPr>
      <w:r>
        <w:separator/>
      </w:r>
    </w:p>
  </w:endnote>
  <w:endnote w:type="continuationSeparator" w:id="0">
    <w:p w:rsidR="00316AA8" w:rsidRDefault="00316AA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B6">
          <w:rPr>
            <w:noProof/>
            <w:rtl/>
          </w:rPr>
          <w:t>469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A8" w:rsidRDefault="00316AA8" w:rsidP="009A4598">
      <w:pPr>
        <w:spacing w:after="0" w:line="240" w:lineRule="auto"/>
      </w:pPr>
      <w:r>
        <w:separator/>
      </w:r>
    </w:p>
  </w:footnote>
  <w:footnote w:type="continuationSeparator" w:id="0">
    <w:p w:rsidR="00316AA8" w:rsidRDefault="00316AA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20AB8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563D"/>
    <w:rsid w:val="000960DC"/>
    <w:rsid w:val="0009619E"/>
    <w:rsid w:val="00097A3F"/>
    <w:rsid w:val="000A14F0"/>
    <w:rsid w:val="000A5848"/>
    <w:rsid w:val="000B78FF"/>
    <w:rsid w:val="000C08AF"/>
    <w:rsid w:val="000C103F"/>
    <w:rsid w:val="000D2DC9"/>
    <w:rsid w:val="000D7C3D"/>
    <w:rsid w:val="000E3EC2"/>
    <w:rsid w:val="000F60DD"/>
    <w:rsid w:val="0010486A"/>
    <w:rsid w:val="0010649A"/>
    <w:rsid w:val="0010774C"/>
    <w:rsid w:val="00110598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B60B8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439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A75B5"/>
    <w:rsid w:val="002C70ED"/>
    <w:rsid w:val="002E0BD0"/>
    <w:rsid w:val="002E5117"/>
    <w:rsid w:val="002E7FB3"/>
    <w:rsid w:val="002F098D"/>
    <w:rsid w:val="002F4093"/>
    <w:rsid w:val="002F4117"/>
    <w:rsid w:val="00303924"/>
    <w:rsid w:val="00310A22"/>
    <w:rsid w:val="00316AA8"/>
    <w:rsid w:val="00323FC0"/>
    <w:rsid w:val="0033339A"/>
    <w:rsid w:val="00337709"/>
    <w:rsid w:val="00340A12"/>
    <w:rsid w:val="003521B0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20F4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46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870DF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4A8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56DF0"/>
    <w:rsid w:val="00566608"/>
    <w:rsid w:val="00572C77"/>
    <w:rsid w:val="00575729"/>
    <w:rsid w:val="00581E2C"/>
    <w:rsid w:val="00586DE7"/>
    <w:rsid w:val="005943CB"/>
    <w:rsid w:val="00594694"/>
    <w:rsid w:val="005C6158"/>
    <w:rsid w:val="005E511F"/>
    <w:rsid w:val="005F0666"/>
    <w:rsid w:val="005F4BE1"/>
    <w:rsid w:val="00601DB9"/>
    <w:rsid w:val="0060636A"/>
    <w:rsid w:val="00620FBC"/>
    <w:rsid w:val="00625B54"/>
    <w:rsid w:val="006461DE"/>
    <w:rsid w:val="00647C82"/>
    <w:rsid w:val="00652D23"/>
    <w:rsid w:val="00653E45"/>
    <w:rsid w:val="00654B84"/>
    <w:rsid w:val="006560D0"/>
    <w:rsid w:val="006806CE"/>
    <w:rsid w:val="00680A56"/>
    <w:rsid w:val="006823DB"/>
    <w:rsid w:val="006876D8"/>
    <w:rsid w:val="006943F0"/>
    <w:rsid w:val="00697353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024A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2198"/>
    <w:rsid w:val="007612C2"/>
    <w:rsid w:val="0077048D"/>
    <w:rsid w:val="007727C7"/>
    <w:rsid w:val="00774D48"/>
    <w:rsid w:val="007772F9"/>
    <w:rsid w:val="00782907"/>
    <w:rsid w:val="0078749B"/>
    <w:rsid w:val="00787826"/>
    <w:rsid w:val="00790DD4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0A6E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0649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37189"/>
    <w:rsid w:val="00940629"/>
    <w:rsid w:val="0094703C"/>
    <w:rsid w:val="00954E86"/>
    <w:rsid w:val="00982427"/>
    <w:rsid w:val="00990D88"/>
    <w:rsid w:val="00996BBA"/>
    <w:rsid w:val="00996E0B"/>
    <w:rsid w:val="009A4598"/>
    <w:rsid w:val="009A4D1F"/>
    <w:rsid w:val="009A673F"/>
    <w:rsid w:val="009C1E12"/>
    <w:rsid w:val="009C3831"/>
    <w:rsid w:val="009D5902"/>
    <w:rsid w:val="009E0401"/>
    <w:rsid w:val="009E256A"/>
    <w:rsid w:val="009E47EC"/>
    <w:rsid w:val="009F0294"/>
    <w:rsid w:val="00A006F9"/>
    <w:rsid w:val="00A00FF1"/>
    <w:rsid w:val="00A11AB5"/>
    <w:rsid w:val="00A11B96"/>
    <w:rsid w:val="00A379D8"/>
    <w:rsid w:val="00A41A1B"/>
    <w:rsid w:val="00A42532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5AC9"/>
    <w:rsid w:val="00AB6639"/>
    <w:rsid w:val="00AB72E9"/>
    <w:rsid w:val="00AC725B"/>
    <w:rsid w:val="00AC7A29"/>
    <w:rsid w:val="00AD2A14"/>
    <w:rsid w:val="00AD476D"/>
    <w:rsid w:val="00AE0D9D"/>
    <w:rsid w:val="00AF2C95"/>
    <w:rsid w:val="00AF3968"/>
    <w:rsid w:val="00AF78F3"/>
    <w:rsid w:val="00B028BB"/>
    <w:rsid w:val="00B0621D"/>
    <w:rsid w:val="00B110DF"/>
    <w:rsid w:val="00B12F71"/>
    <w:rsid w:val="00B35578"/>
    <w:rsid w:val="00B359C9"/>
    <w:rsid w:val="00B41EAB"/>
    <w:rsid w:val="00B549E5"/>
    <w:rsid w:val="00B54ADE"/>
    <w:rsid w:val="00B5616D"/>
    <w:rsid w:val="00B56500"/>
    <w:rsid w:val="00B616BF"/>
    <w:rsid w:val="00B660C0"/>
    <w:rsid w:val="00B71737"/>
    <w:rsid w:val="00B74F32"/>
    <w:rsid w:val="00B81FD7"/>
    <w:rsid w:val="00B854BC"/>
    <w:rsid w:val="00B8628C"/>
    <w:rsid w:val="00B87245"/>
    <w:rsid w:val="00B87D85"/>
    <w:rsid w:val="00B90706"/>
    <w:rsid w:val="00B93D86"/>
    <w:rsid w:val="00BA128B"/>
    <w:rsid w:val="00BA5676"/>
    <w:rsid w:val="00BB1337"/>
    <w:rsid w:val="00BD2292"/>
    <w:rsid w:val="00BD28B3"/>
    <w:rsid w:val="00BD4652"/>
    <w:rsid w:val="00BD4A85"/>
    <w:rsid w:val="00BD62F5"/>
    <w:rsid w:val="00BD64C4"/>
    <w:rsid w:val="00BD6C81"/>
    <w:rsid w:val="00BD7C4C"/>
    <w:rsid w:val="00BE596D"/>
    <w:rsid w:val="00BF21F1"/>
    <w:rsid w:val="00BF2897"/>
    <w:rsid w:val="00BF554C"/>
    <w:rsid w:val="00BF6932"/>
    <w:rsid w:val="00C03B2C"/>
    <w:rsid w:val="00C03F6F"/>
    <w:rsid w:val="00C054F9"/>
    <w:rsid w:val="00C10161"/>
    <w:rsid w:val="00C20E09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85691"/>
    <w:rsid w:val="00C97426"/>
    <w:rsid w:val="00CA344A"/>
    <w:rsid w:val="00CA57F5"/>
    <w:rsid w:val="00CA5C10"/>
    <w:rsid w:val="00CB05BE"/>
    <w:rsid w:val="00CB79D7"/>
    <w:rsid w:val="00CC372F"/>
    <w:rsid w:val="00CC3AB6"/>
    <w:rsid w:val="00CD2CC6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2671B"/>
    <w:rsid w:val="00D30F2B"/>
    <w:rsid w:val="00D31594"/>
    <w:rsid w:val="00D3587E"/>
    <w:rsid w:val="00D53E68"/>
    <w:rsid w:val="00D5505D"/>
    <w:rsid w:val="00D55113"/>
    <w:rsid w:val="00D569AF"/>
    <w:rsid w:val="00D65948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101E"/>
    <w:rsid w:val="00DB4DD1"/>
    <w:rsid w:val="00DC0F91"/>
    <w:rsid w:val="00DD113F"/>
    <w:rsid w:val="00DD1C39"/>
    <w:rsid w:val="00DE0392"/>
    <w:rsid w:val="00DE136E"/>
    <w:rsid w:val="00DF66F4"/>
    <w:rsid w:val="00E20335"/>
    <w:rsid w:val="00E36EC3"/>
    <w:rsid w:val="00E479F1"/>
    <w:rsid w:val="00E5049C"/>
    <w:rsid w:val="00E51343"/>
    <w:rsid w:val="00E51474"/>
    <w:rsid w:val="00E5384F"/>
    <w:rsid w:val="00E60AB8"/>
    <w:rsid w:val="00E65B92"/>
    <w:rsid w:val="00E666C8"/>
    <w:rsid w:val="00E71F44"/>
    <w:rsid w:val="00E72832"/>
    <w:rsid w:val="00E7468F"/>
    <w:rsid w:val="00E82ABB"/>
    <w:rsid w:val="00E912F8"/>
    <w:rsid w:val="00E937F1"/>
    <w:rsid w:val="00E971F4"/>
    <w:rsid w:val="00E972EC"/>
    <w:rsid w:val="00E976AF"/>
    <w:rsid w:val="00EB149E"/>
    <w:rsid w:val="00EB3851"/>
    <w:rsid w:val="00EB4E34"/>
    <w:rsid w:val="00EB5FA1"/>
    <w:rsid w:val="00EB79E7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6EED"/>
    <w:rsid w:val="00F57182"/>
    <w:rsid w:val="00F57C72"/>
    <w:rsid w:val="00F61AC6"/>
    <w:rsid w:val="00F62B5F"/>
    <w:rsid w:val="00F6475B"/>
    <w:rsid w:val="00F66606"/>
    <w:rsid w:val="00F74EAC"/>
    <w:rsid w:val="00F81BFD"/>
    <w:rsid w:val="00F82955"/>
    <w:rsid w:val="00F9388B"/>
    <w:rsid w:val="00F9730C"/>
    <w:rsid w:val="00FA7D8A"/>
    <w:rsid w:val="00FB0BEE"/>
    <w:rsid w:val="00FB2EA0"/>
    <w:rsid w:val="00FC088A"/>
    <w:rsid w:val="00FC1D35"/>
    <w:rsid w:val="00FC4296"/>
    <w:rsid w:val="00FC4EEC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E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E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CB23-B924-406F-8C1D-5A59EBD6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1</cp:revision>
  <cp:lastPrinted>2024-12-31T16:34:00Z</cp:lastPrinted>
  <dcterms:created xsi:type="dcterms:W3CDTF">2025-01-01T19:09:00Z</dcterms:created>
  <dcterms:modified xsi:type="dcterms:W3CDTF">2025-02-08T00:46:00Z</dcterms:modified>
</cp:coreProperties>
</file>